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7135CC88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EB44FF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392D5F4D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EB44FF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Kategoria wiekowa</w:t>
      </w:r>
      <w:r w:rsidRPr="00BE1EDB">
        <w:rPr>
          <w:rFonts w:ascii="Bookman Old Style" w:hAnsi="Bookman Old Style" w:cs="Arial"/>
          <w:strike/>
          <w:sz w:val="18"/>
          <w:szCs w:val="18"/>
        </w:rPr>
        <w:t>: prosiak/warchlak/tucznik</w:t>
      </w:r>
      <w:r w:rsidRPr="00963F8F">
        <w:rPr>
          <w:rFonts w:ascii="Bookman Old Style" w:hAnsi="Bookman Old Style" w:cs="Arial"/>
          <w:sz w:val="18"/>
          <w:szCs w:val="18"/>
        </w:rPr>
        <w:t>/locha/</w:t>
      </w:r>
      <w:r w:rsidRPr="00BE1EDB">
        <w:rPr>
          <w:rFonts w:ascii="Bookman Old Style" w:hAnsi="Bookman Old Style" w:cs="Arial"/>
          <w:strike/>
          <w:sz w:val="18"/>
          <w:szCs w:val="18"/>
        </w:rPr>
        <w:t>knu</w:t>
      </w:r>
      <w:r w:rsidRPr="00963F8F">
        <w:rPr>
          <w:rFonts w:ascii="Bookman Old Style" w:hAnsi="Bookman Old Style" w:cs="Arial"/>
          <w:sz w:val="18"/>
          <w:szCs w:val="18"/>
        </w:rPr>
        <w:t>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EB44FF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EB44FF">
        <w:rPr>
          <w:rFonts w:ascii="Bookman Old Style" w:hAnsi="Bookman Old Style" w:cs="Arial"/>
          <w:sz w:val="18"/>
          <w:szCs w:val="18"/>
        </w:rPr>
        <w:t xml:space="preserve"> I</w:t>
      </w:r>
      <w:r w:rsidRPr="008632AE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I/</w:t>
      </w:r>
      <w:r w:rsidRPr="00EB44FF">
        <w:rPr>
          <w:rFonts w:ascii="Bookman Old Style" w:hAnsi="Bookman Old Style" w:cs="Arial"/>
          <w:strike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76197B1E" w14:textId="59ACE641" w:rsidR="006B4DC4" w:rsidRPr="003332D1" w:rsidRDefault="00DE0CF6" w:rsidP="006B4DC4">
      <w:pPr>
        <w:pStyle w:val="Bezodstpw"/>
        <w:jc w:val="both"/>
        <w:rPr>
          <w:rFonts w:ascii="Bookman Old Style" w:hAnsi="Bookman Old Style" w:cs="Arial"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Skup Zwierząt Rzeźnych NIKO Nikodem </w:t>
      </w:r>
      <w:proofErr w:type="spellStart"/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>Pupacz</w:t>
      </w:r>
      <w:proofErr w:type="spellEnd"/>
      <w:r w:rsidR="006B4DC4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, </w:t>
      </w:r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ul. Kartuska 11, 83-304 Przodkowo, WNI 22056149, nr siedziby stada 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PL</w:t>
      </w:r>
      <w:r w:rsidR="00630792" w:rsidRP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082134242-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001</w:t>
      </w:r>
      <w:r w:rsidR="003332D1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r w:rsidR="003332D1">
        <w:rPr>
          <w:rFonts w:ascii="Bookman Old Style" w:hAnsi="Bookman Old Style" w:cs="Arial"/>
          <w:i/>
          <w:iCs/>
          <w:sz w:val="18"/>
          <w:szCs w:val="18"/>
        </w:rPr>
        <w:t xml:space="preserve">położony na </w:t>
      </w:r>
      <w:proofErr w:type="spellStart"/>
      <w:r w:rsidR="003332D1">
        <w:rPr>
          <w:rFonts w:ascii="Bookman Old Style" w:hAnsi="Bookman Old Style" w:cs="Arial"/>
          <w:i/>
          <w:iCs/>
          <w:sz w:val="18"/>
          <w:szCs w:val="18"/>
        </w:rPr>
        <w:t>ooo</w:t>
      </w:r>
      <w:proofErr w:type="spellEnd"/>
      <w:r w:rsidR="003332D1">
        <w:rPr>
          <w:rFonts w:ascii="Bookman Old Style" w:hAnsi="Bookman Old Style" w:cs="Arial"/>
          <w:i/>
          <w:iCs/>
          <w:sz w:val="18"/>
          <w:szCs w:val="18"/>
        </w:rPr>
        <w:t xml:space="preserve"> II</w:t>
      </w:r>
    </w:p>
    <w:p w14:paraId="4A9534C5" w14:textId="22138D8F" w:rsidR="006B4DC4" w:rsidRDefault="006B4DC4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Nazwa, adres i WNI rzeźni: 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Rzeźnia MIĘSPOL Spółka z ograniczoną odpowiedzialnością Spółka </w:t>
      </w:r>
      <w:proofErr w:type="gramStart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Komandytowa,  83</w:t>
      </w:r>
      <w:proofErr w:type="gramEnd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-323 Kamienica </w:t>
      </w:r>
      <w:proofErr w:type="gramStart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Szlachecka,  Żuromino</w:t>
      </w:r>
      <w:proofErr w:type="gramEnd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250, WNI 22050131, nr siedziby stada: 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PL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072062851-001 </w:t>
      </w:r>
    </w:p>
    <w:p w14:paraId="01B95CB1" w14:textId="77777777" w:rsidR="008632AE" w:rsidRDefault="008632A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610BE353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030511" w:rsidRPr="00030511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52FE9374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EB44FF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5C6525B1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F854DD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67268599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F854DD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D6056E9" w14:textId="337A2C83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3D9FCE9A" w:rsidR="00847733" w:rsidRDefault="00847733" w:rsidP="00EB44FF">
      <w:pPr>
        <w:pStyle w:val="Bezodstpw"/>
        <w:tabs>
          <w:tab w:val="left" w:pos="1584"/>
        </w:tabs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30511"/>
    <w:rsid w:val="000D5BDB"/>
    <w:rsid w:val="00115D5B"/>
    <w:rsid w:val="00127026"/>
    <w:rsid w:val="001519BF"/>
    <w:rsid w:val="0017406B"/>
    <w:rsid w:val="00176C3B"/>
    <w:rsid w:val="00227C83"/>
    <w:rsid w:val="002A239A"/>
    <w:rsid w:val="00314942"/>
    <w:rsid w:val="00322AF9"/>
    <w:rsid w:val="003332D1"/>
    <w:rsid w:val="00366DBC"/>
    <w:rsid w:val="003A5A1F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8E9"/>
    <w:rsid w:val="005D4DD3"/>
    <w:rsid w:val="005E0551"/>
    <w:rsid w:val="005E445D"/>
    <w:rsid w:val="005F1E52"/>
    <w:rsid w:val="00630792"/>
    <w:rsid w:val="00693386"/>
    <w:rsid w:val="006B3F61"/>
    <w:rsid w:val="006B4DC4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632AE"/>
    <w:rsid w:val="00870C8F"/>
    <w:rsid w:val="008E375C"/>
    <w:rsid w:val="00946499"/>
    <w:rsid w:val="00963F8F"/>
    <w:rsid w:val="00995F2E"/>
    <w:rsid w:val="00996785"/>
    <w:rsid w:val="009A3C38"/>
    <w:rsid w:val="009C2BB3"/>
    <w:rsid w:val="009D5713"/>
    <w:rsid w:val="00A864F4"/>
    <w:rsid w:val="00AD19F8"/>
    <w:rsid w:val="00BE1EDB"/>
    <w:rsid w:val="00BE6851"/>
    <w:rsid w:val="00BF34BD"/>
    <w:rsid w:val="00C0390E"/>
    <w:rsid w:val="00C051E0"/>
    <w:rsid w:val="00C36155"/>
    <w:rsid w:val="00C85434"/>
    <w:rsid w:val="00D233ED"/>
    <w:rsid w:val="00DC066C"/>
    <w:rsid w:val="00DE0CF6"/>
    <w:rsid w:val="00E30313"/>
    <w:rsid w:val="00E456E5"/>
    <w:rsid w:val="00E75B81"/>
    <w:rsid w:val="00E8189A"/>
    <w:rsid w:val="00EB44FF"/>
    <w:rsid w:val="00EC62C7"/>
    <w:rsid w:val="00EE59F9"/>
    <w:rsid w:val="00EF037B"/>
    <w:rsid w:val="00F068F8"/>
    <w:rsid w:val="00F75B50"/>
    <w:rsid w:val="00F854DD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8</cp:revision>
  <cp:lastPrinted>2024-11-22T13:26:00Z</cp:lastPrinted>
  <dcterms:created xsi:type="dcterms:W3CDTF">2025-01-02T13:23:00Z</dcterms:created>
  <dcterms:modified xsi:type="dcterms:W3CDTF">2026-01-12T11:24:00Z</dcterms:modified>
</cp:coreProperties>
</file>